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 </w:t>
      </w:r>
      <w:r w:rsidR="009270A4"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Решение неравенств м</w:t>
      </w:r>
      <w:r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етод</w:t>
      </w:r>
      <w:r w:rsidR="009270A4"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ом</w:t>
      </w:r>
      <w:r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 инте</w:t>
      </w:r>
      <w:r w:rsidR="00347D1C"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р</w:t>
      </w:r>
      <w:r w:rsidRPr="009270A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валов.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формировать навыки решения неравенств методом интервалом с применением алгоритма</w:t>
      </w:r>
      <w:r w:rsidRPr="006561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656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1.Обобщить и систематизир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ния учащихся по темам квадратичная функция и ее свойства и решение нерав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в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 степени графическим способом</w:t>
      </w: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5612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83812">
        <w:rPr>
          <w:rFonts w:ascii="Times New Roman" w:eastAsia="Times New Roman" w:hAnsi="Times New Roman" w:cs="Times New Roman"/>
          <w:sz w:val="28"/>
          <w:szCs w:val="28"/>
        </w:rPr>
        <w:t>Построить алгоритм решения неравенств методом интервалов.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3. Активизировать познавательный интерес учащихся.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коммуникативных качеств.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чувство патриотизма и гордости к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одине</w:t>
      </w: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>5. Воспитывать чувство коллективизма.</w:t>
      </w:r>
    </w:p>
    <w:p w:rsidR="00656123" w:rsidRPr="00656123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:</w:t>
      </w:r>
      <w:r w:rsidRPr="0065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технологии развивающего и игрового обучения, ИКТ, личностно-ориентированного обучения.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обучения:  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ый, частично-поисков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, 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методы обучения, стимулирующие. 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:</w:t>
      </w:r>
      <w:r w:rsidRPr="0065612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.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1. Компьютер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2. Проектор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3. Экран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4. Карты оценивания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даточный материал</w:t>
      </w:r>
    </w:p>
    <w:p w:rsidR="00656123" w:rsidRPr="00656123" w:rsidRDefault="00656123" w:rsidP="0065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с:</w:t>
      </w:r>
    </w:p>
    <w:p w:rsidR="00656123" w:rsidRPr="00656123" w:rsidRDefault="00656123" w:rsidP="006561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Рабочая программа учителя.</w:t>
      </w:r>
    </w:p>
    <w:p w:rsidR="00656123" w:rsidRPr="00656123" w:rsidRDefault="00656123" w:rsidP="006561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План урока.</w:t>
      </w:r>
    </w:p>
    <w:p w:rsidR="00656123" w:rsidRPr="00656123" w:rsidRDefault="00656123" w:rsidP="006561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ебра. 9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</w:rPr>
        <w:t>асс: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>чеб</w:t>
      </w:r>
      <w:proofErr w:type="gramStart"/>
      <w:r w:rsidRPr="006561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612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чреждений/ Ю.Н. Макарычев, Н.Г. </w:t>
      </w:r>
      <w:proofErr w:type="spellStart"/>
      <w:r w:rsidRPr="00656123"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, К.И. </w:t>
      </w:r>
      <w:proofErr w:type="spellStart"/>
      <w:r w:rsidRPr="00656123">
        <w:rPr>
          <w:rFonts w:ascii="Times New Roman" w:eastAsia="Times New Roman" w:hAnsi="Times New Roman" w:cs="Times New Roman"/>
          <w:sz w:val="28"/>
          <w:szCs w:val="28"/>
        </w:rPr>
        <w:t>Нешкоа</w:t>
      </w:r>
      <w:proofErr w:type="spellEnd"/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, С.Б. Суворова; Под ред. С.А. </w:t>
      </w:r>
      <w:proofErr w:type="spellStart"/>
      <w:r w:rsidRPr="00656123">
        <w:rPr>
          <w:rFonts w:ascii="Times New Roman" w:eastAsia="Times New Roman" w:hAnsi="Times New Roman" w:cs="Times New Roman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Просвещение, 2010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123" w:rsidRPr="00656123" w:rsidRDefault="00656123" w:rsidP="006561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sz w:val="28"/>
          <w:szCs w:val="28"/>
        </w:rPr>
        <w:t>Осин А.В. Мультимедиа в образовании: контекст информатизации. – М.: Агентство «Издательский сервис», 2004.</w:t>
      </w:r>
    </w:p>
    <w:p w:rsidR="00347D1C" w:rsidRDefault="00347D1C" w:rsidP="00347D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1C">
        <w:rPr>
          <w:rFonts w:ascii="Times New Roman" w:eastAsia="Times New Roman" w:hAnsi="Times New Roman" w:cs="Times New Roman"/>
          <w:sz w:val="28"/>
          <w:szCs w:val="28"/>
        </w:rPr>
        <w:t xml:space="preserve">Алгебра. Дидактические материалы. 9 класс/ 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Ю.Н. Макарычев, Н.Г. </w:t>
      </w:r>
      <w:proofErr w:type="spellStart"/>
      <w:r w:rsidRPr="00656123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н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шко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Б. Крайнева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– М.: Просвещение, 2012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7D1C" w:rsidRPr="00656123" w:rsidRDefault="00347D1C" w:rsidP="00347D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ебра. 9 класс. Практикум. Готовимся к ГИА: Г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Б. Крайнева – Москва: 2013.</w:t>
      </w:r>
    </w:p>
    <w:p w:rsidR="00656123" w:rsidRPr="00656123" w:rsidRDefault="00656123" w:rsidP="006561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656123" w:rsidRPr="00656123" w:rsidRDefault="00795CBA" w:rsidP="006561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festival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656123" w:rsidRPr="00347D1C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1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september</w:t>
        </w:r>
        <w:proofErr w:type="spellEnd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</w:t>
        </w:r>
        <w:proofErr w:type="spellEnd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u</w:t>
        </w:r>
      </w:hyperlink>
    </w:p>
    <w:p w:rsidR="00656123" w:rsidRPr="00656123" w:rsidRDefault="00795CBA" w:rsidP="006561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osholu</w:t>
        </w:r>
        <w:proofErr w:type="spellEnd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656123" w:rsidRPr="00656123" w:rsidRDefault="00795CBA" w:rsidP="006561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school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-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collection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edu</w:t>
        </w:r>
        <w:proofErr w:type="spellEnd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656123" w:rsidRPr="00656123" w:rsidRDefault="00795CBA" w:rsidP="006561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edsovet</w:t>
        </w:r>
        <w:proofErr w:type="spellEnd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656123" w:rsidRPr="0065612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su</w:t>
        </w:r>
        <w:proofErr w:type="spellEnd"/>
      </w:hyperlink>
    </w:p>
    <w:p w:rsidR="00347D1C" w:rsidRPr="009270A4" w:rsidRDefault="00795CBA" w:rsidP="00347D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47D1C" w:rsidRPr="00A431B3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347D1C" w:rsidRPr="00A431B3">
          <w:rPr>
            <w:rStyle w:val="a8"/>
            <w:rFonts w:ascii="Times New Roman" w:eastAsia="Times New Roman" w:hAnsi="Times New Roman" w:cs="Times New Roman"/>
            <w:sz w:val="28"/>
          </w:rPr>
          <w:t>://</w:t>
        </w:r>
        <w:r w:rsidR="00347D1C" w:rsidRPr="00A431B3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fipi</w:t>
        </w:r>
        <w:r w:rsidR="00347D1C" w:rsidRPr="00A431B3">
          <w:rPr>
            <w:rStyle w:val="a8"/>
            <w:rFonts w:ascii="Times New Roman" w:eastAsia="Times New Roman" w:hAnsi="Times New Roman" w:cs="Times New Roman"/>
            <w:sz w:val="28"/>
          </w:rPr>
          <w:t>.</w:t>
        </w:r>
        <w:r w:rsidR="00347D1C" w:rsidRPr="00A431B3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</w:p>
    <w:p w:rsidR="009270A4" w:rsidRPr="00656123" w:rsidRDefault="00795CBA" w:rsidP="00347D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9270A4" w:rsidRPr="00523A76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9270A4" w:rsidRPr="00523A76">
          <w:rPr>
            <w:rStyle w:val="a8"/>
            <w:rFonts w:ascii="Times New Roman" w:eastAsia="Times New Roman" w:hAnsi="Times New Roman" w:cs="Times New Roman"/>
            <w:sz w:val="28"/>
          </w:rPr>
          <w:t>://</w:t>
        </w:r>
        <w:r w:rsidR="009270A4" w:rsidRPr="00523A76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youtube</w:t>
        </w:r>
        <w:r w:rsidR="009270A4" w:rsidRPr="00523A76">
          <w:rPr>
            <w:rStyle w:val="a8"/>
            <w:rFonts w:ascii="Times New Roman" w:eastAsia="Times New Roman" w:hAnsi="Times New Roman" w:cs="Times New Roman"/>
            <w:sz w:val="28"/>
          </w:rPr>
          <w:t>.</w:t>
        </w:r>
      </w:hyperlink>
      <w:r w:rsidR="009270A4" w:rsidRPr="009270A4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om</w:t>
      </w:r>
    </w:p>
    <w:p w:rsidR="000250A7" w:rsidRDefault="00656123" w:rsidP="0065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250A7" w:rsidSect="0090140F">
          <w:pgSz w:w="11906" w:h="16838"/>
          <w:pgMar w:top="1134" w:right="1134" w:bottom="1134" w:left="1134" w:header="709" w:footer="709" w:gutter="0"/>
          <w:pgBorders w:offsetFrom="page">
            <w:top w:val="double" w:sz="4" w:space="24" w:color="7030A0"/>
            <w:left w:val="double" w:sz="4" w:space="24" w:color="7030A0"/>
            <w:bottom w:val="double" w:sz="4" w:space="24" w:color="7030A0"/>
            <w:right w:val="double" w:sz="4" w:space="24" w:color="7030A0"/>
          </w:pgBorders>
          <w:cols w:space="708"/>
          <w:docGrid w:linePitch="360"/>
        </w:sectPr>
      </w:pPr>
      <w:r w:rsidRPr="00656123">
        <w:rPr>
          <w:rFonts w:ascii="Times New Roman" w:eastAsia="Times New Roman" w:hAnsi="Times New Roman" w:cs="Times New Roman"/>
          <w:b/>
          <w:sz w:val="28"/>
          <w:szCs w:val="28"/>
        </w:rPr>
        <w:t>Длительность урока</w:t>
      </w:r>
      <w:r w:rsidRPr="00656123">
        <w:rPr>
          <w:rFonts w:ascii="Times New Roman" w:eastAsia="Times New Roman" w:hAnsi="Times New Roman" w:cs="Times New Roman"/>
          <w:sz w:val="28"/>
          <w:szCs w:val="28"/>
        </w:rPr>
        <w:t>: 45 минут.</w:t>
      </w:r>
    </w:p>
    <w:p w:rsidR="00CF5F0B" w:rsidRPr="00CF5F0B" w:rsidRDefault="008A4CF9" w:rsidP="00CF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  <w:lastRenderedPageBreak/>
        <w:t xml:space="preserve">Технологическая карта </w:t>
      </w:r>
      <w:r w:rsidR="00CF5F0B" w:rsidRPr="00CF5F0B"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  <w:t xml:space="preserve"> урока</w:t>
      </w:r>
    </w:p>
    <w:tbl>
      <w:tblPr>
        <w:tblStyle w:val="aa"/>
        <w:tblW w:w="0" w:type="auto"/>
        <w:tblLook w:val="01E0"/>
      </w:tblPr>
      <w:tblGrid>
        <w:gridCol w:w="560"/>
        <w:gridCol w:w="2540"/>
        <w:gridCol w:w="911"/>
        <w:gridCol w:w="2448"/>
        <w:gridCol w:w="3453"/>
        <w:gridCol w:w="2811"/>
        <w:gridCol w:w="2063"/>
      </w:tblGrid>
      <w:tr w:rsidR="00520535" w:rsidRPr="008A4CF9" w:rsidTr="00B50BC1">
        <w:tc>
          <w:tcPr>
            <w:tcW w:w="0" w:type="auto"/>
          </w:tcPr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r w:rsidRPr="00CF5F0B">
              <w:rPr>
                <w:b/>
                <w:sz w:val="24"/>
                <w:szCs w:val="24"/>
              </w:rPr>
              <w:t>№</w:t>
            </w:r>
          </w:p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5F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5F0B">
              <w:rPr>
                <w:b/>
                <w:sz w:val="24"/>
                <w:szCs w:val="24"/>
              </w:rPr>
              <w:t>/</w:t>
            </w:r>
            <w:proofErr w:type="spellStart"/>
            <w:r w:rsidRPr="00CF5F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r w:rsidRPr="00CF5F0B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r w:rsidRPr="00CF5F0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r w:rsidRPr="00CF5F0B">
              <w:rPr>
                <w:b/>
                <w:sz w:val="24"/>
                <w:szCs w:val="24"/>
              </w:rPr>
              <w:t>Дидактические задачи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jc w:val="center"/>
              <w:rPr>
                <w:b/>
                <w:sz w:val="24"/>
                <w:szCs w:val="24"/>
              </w:rPr>
            </w:pPr>
            <w:r w:rsidRPr="00CF5F0B">
              <w:rPr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0" w:type="auto"/>
          </w:tcPr>
          <w:p w:rsidR="00FD27BD" w:rsidRPr="00CF5F0B" w:rsidRDefault="00FD27BD" w:rsidP="00FF10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5F0B">
              <w:rPr>
                <w:b/>
                <w:sz w:val="24"/>
                <w:szCs w:val="24"/>
              </w:rPr>
              <w:t>Деятел-ть</w:t>
            </w:r>
            <w:proofErr w:type="spellEnd"/>
            <w:r w:rsidRPr="00CF5F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5F0B">
              <w:rPr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</w:tcPr>
          <w:p w:rsidR="00FD27BD" w:rsidRPr="00CF5F0B" w:rsidRDefault="00520535" w:rsidP="00CF5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учения</w:t>
            </w:r>
          </w:p>
        </w:tc>
      </w:tr>
      <w:tr w:rsidR="00520535" w:rsidRPr="008A4CF9" w:rsidTr="00B50BC1">
        <w:tc>
          <w:tcPr>
            <w:tcW w:w="0" w:type="auto"/>
          </w:tcPr>
          <w:p w:rsidR="00FD27BD" w:rsidRPr="00CF5F0B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27BD" w:rsidRPr="003734F8" w:rsidRDefault="00FD27BD" w:rsidP="00CF5F0B">
            <w:pPr>
              <w:rPr>
                <w:b/>
                <w:i/>
                <w:sz w:val="24"/>
                <w:szCs w:val="24"/>
              </w:rPr>
            </w:pPr>
            <w:r w:rsidRPr="003734F8">
              <w:rPr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1 мин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Психологическая подготовка к общению.</w:t>
            </w:r>
          </w:p>
        </w:tc>
        <w:tc>
          <w:tcPr>
            <w:tcW w:w="0" w:type="auto"/>
          </w:tcPr>
          <w:p w:rsidR="00FD27BD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Словесный метод</w:t>
            </w:r>
            <w:r>
              <w:rPr>
                <w:sz w:val="24"/>
                <w:szCs w:val="24"/>
              </w:rPr>
              <w:t>.</w:t>
            </w:r>
          </w:p>
          <w:p w:rsidR="00FD27BD" w:rsidRPr="00CF5F0B" w:rsidRDefault="00FD27BD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иветствует обучающихся  и определяет их готовность к уроку.</w:t>
            </w:r>
          </w:p>
        </w:tc>
        <w:tc>
          <w:tcPr>
            <w:tcW w:w="0" w:type="auto"/>
          </w:tcPr>
          <w:p w:rsidR="00FD27BD" w:rsidRPr="00CF5F0B" w:rsidRDefault="00FD27BD" w:rsidP="007A3E55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Проверяют готовность своего рабочего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rPr>
                <w:sz w:val="24"/>
                <w:szCs w:val="24"/>
              </w:rPr>
            </w:pPr>
          </w:p>
        </w:tc>
      </w:tr>
      <w:tr w:rsidR="00520535" w:rsidRPr="008A4CF9" w:rsidTr="00B50BC1">
        <w:tc>
          <w:tcPr>
            <w:tcW w:w="0" w:type="auto"/>
          </w:tcPr>
          <w:p w:rsidR="00FD27BD" w:rsidRPr="00CF5F0B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27BD" w:rsidRPr="003734F8" w:rsidRDefault="00FD27BD" w:rsidP="00CF5F0B">
            <w:pPr>
              <w:rPr>
                <w:b/>
                <w:i/>
                <w:sz w:val="24"/>
                <w:szCs w:val="24"/>
              </w:rPr>
            </w:pPr>
            <w:r w:rsidRPr="003734F8">
              <w:rPr>
                <w:b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5 мин</w:t>
            </w:r>
          </w:p>
        </w:tc>
        <w:tc>
          <w:tcPr>
            <w:tcW w:w="0" w:type="auto"/>
          </w:tcPr>
          <w:p w:rsidR="00FD27BD" w:rsidRPr="00CF5F0B" w:rsidRDefault="00FD27BD" w:rsidP="00CF5F0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Проверка знаний теоретического материала (правила).</w:t>
            </w:r>
          </w:p>
        </w:tc>
        <w:tc>
          <w:tcPr>
            <w:tcW w:w="0" w:type="auto"/>
          </w:tcPr>
          <w:p w:rsidR="00FD27BD" w:rsidRDefault="00FD27BD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Фронтальный опрос</w:t>
            </w:r>
            <w:r>
              <w:rPr>
                <w:sz w:val="24"/>
                <w:szCs w:val="24"/>
              </w:rPr>
              <w:t>.</w:t>
            </w:r>
          </w:p>
          <w:p w:rsidR="00FD27BD" w:rsidRPr="00CF5F0B" w:rsidRDefault="00FD27BD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оводит опрос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теме «Квадратная функция и ее свойства»</w:t>
            </w:r>
          </w:p>
        </w:tc>
        <w:tc>
          <w:tcPr>
            <w:tcW w:w="0" w:type="auto"/>
          </w:tcPr>
          <w:p w:rsidR="00FD27BD" w:rsidRPr="00CF5F0B" w:rsidRDefault="00FD27BD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 воспроизводят материал </w:t>
            </w:r>
            <w:r w:rsidR="0094116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ме «Квадратная функция и ее свойства».</w:t>
            </w:r>
          </w:p>
        </w:tc>
        <w:tc>
          <w:tcPr>
            <w:tcW w:w="0" w:type="auto"/>
          </w:tcPr>
          <w:p w:rsidR="00FD27BD" w:rsidRPr="00520535" w:rsidRDefault="00520535" w:rsidP="008A4CF9">
            <w:pPr>
              <w:rPr>
                <w:b/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520535" w:rsidRPr="00CF5F0B" w:rsidRDefault="00520535" w:rsidP="008A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Свойства квадратичной функции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20535" w:rsidRPr="003734F8" w:rsidRDefault="00520535" w:rsidP="00CF5F0B">
            <w:pPr>
              <w:rPr>
                <w:b/>
                <w:i/>
                <w:sz w:val="24"/>
                <w:szCs w:val="24"/>
              </w:rPr>
            </w:pPr>
            <w:r w:rsidRPr="003734F8">
              <w:rPr>
                <w:b/>
                <w:i/>
                <w:sz w:val="24"/>
                <w:szCs w:val="24"/>
              </w:rPr>
              <w:t>Постановка целей учебной деятельности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5 мин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Мотивация к обуч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Постановка проблемного вопроса</w:t>
            </w:r>
            <w:r>
              <w:rPr>
                <w:sz w:val="24"/>
                <w:szCs w:val="24"/>
              </w:rPr>
              <w:t>.</w:t>
            </w:r>
          </w:p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оказывает применение решения квадратных неравенств в жизни и предлагает детям сформулировать  </w:t>
            </w:r>
            <w:r w:rsidRPr="00CF5F0B">
              <w:rPr>
                <w:sz w:val="24"/>
                <w:szCs w:val="24"/>
              </w:rPr>
              <w:t>тему урока, цель и задачи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Формулируют тему урока</w:t>
            </w:r>
            <w:r w:rsidRPr="008A4CF9">
              <w:rPr>
                <w:sz w:val="24"/>
                <w:szCs w:val="24"/>
              </w:rPr>
              <w:t>, цель и задачи</w:t>
            </w:r>
            <w:r w:rsidRPr="00CF5F0B">
              <w:rPr>
                <w:sz w:val="24"/>
                <w:szCs w:val="24"/>
              </w:rPr>
              <w:t>.</w:t>
            </w:r>
          </w:p>
          <w:p w:rsidR="00520535" w:rsidRPr="00CF5F0B" w:rsidRDefault="00520535" w:rsidP="007A3E55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Записывают тему урока.</w:t>
            </w:r>
          </w:p>
        </w:tc>
        <w:tc>
          <w:tcPr>
            <w:tcW w:w="0" w:type="auto"/>
          </w:tcPr>
          <w:p w:rsidR="00520535" w:rsidRPr="00520535" w:rsidRDefault="00520535" w:rsidP="008D1925">
            <w:pPr>
              <w:rPr>
                <w:b/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520535" w:rsidRPr="00CF5F0B" w:rsidRDefault="00520535" w:rsidP="008D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Фонтаны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0535" w:rsidRPr="003734F8" w:rsidRDefault="00520535" w:rsidP="00CF5F0B">
            <w:pPr>
              <w:rPr>
                <w:b/>
                <w:i/>
                <w:sz w:val="24"/>
                <w:szCs w:val="24"/>
              </w:rPr>
            </w:pPr>
            <w:r w:rsidRPr="003734F8">
              <w:rPr>
                <w:b/>
                <w:i/>
                <w:sz w:val="24"/>
                <w:szCs w:val="24"/>
              </w:rPr>
              <w:t>Организация и самоорганизация учебной деятельности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24 мин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Организация самостоятельной работы.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 xml:space="preserve">Частично-поисковый, </w:t>
            </w:r>
            <w:r w:rsidRPr="00CF5F0B">
              <w:rPr>
                <w:sz w:val="24"/>
                <w:szCs w:val="24"/>
              </w:rPr>
              <w:t xml:space="preserve">репродуктивный </w:t>
            </w:r>
            <w:r w:rsidRPr="008A4CF9">
              <w:rPr>
                <w:sz w:val="24"/>
                <w:szCs w:val="24"/>
              </w:rPr>
              <w:t xml:space="preserve">и аналитический </w:t>
            </w:r>
            <w:r w:rsidRPr="00CF5F0B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решения неравенств.</w:t>
            </w:r>
          </w:p>
        </w:tc>
        <w:tc>
          <w:tcPr>
            <w:tcW w:w="0" w:type="auto"/>
          </w:tcPr>
          <w:p w:rsidR="00520535" w:rsidRPr="00CF5F0B" w:rsidRDefault="00520535" w:rsidP="008D1925">
            <w:pPr>
              <w:rPr>
                <w:sz w:val="24"/>
                <w:szCs w:val="24"/>
              </w:rPr>
            </w:pP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520535" w:rsidRPr="00D80E26" w:rsidRDefault="00520535" w:rsidP="00D80E26">
            <w:pPr>
              <w:rPr>
                <w:i/>
                <w:sz w:val="24"/>
                <w:szCs w:val="24"/>
              </w:rPr>
            </w:pPr>
            <w:r w:rsidRPr="00D80E26">
              <w:rPr>
                <w:i/>
                <w:sz w:val="24"/>
                <w:szCs w:val="24"/>
              </w:rPr>
              <w:t>Практическая отработка разложения квадратного трехчлена на множители.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6 мин</w:t>
            </w:r>
          </w:p>
        </w:tc>
        <w:tc>
          <w:tcPr>
            <w:tcW w:w="0" w:type="auto"/>
          </w:tcPr>
          <w:p w:rsidR="00520535" w:rsidRPr="00CF5F0B" w:rsidRDefault="00520535" w:rsidP="004E4E7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Организация самостоятельной работы с проверкой решения.</w:t>
            </w:r>
            <w:r w:rsidRPr="00CF5F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0535" w:rsidRDefault="00520535" w:rsidP="00CF5F0B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 xml:space="preserve">Репродуктивный </w:t>
            </w:r>
            <w:r w:rsidRPr="00CF5F0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.</w:t>
            </w:r>
          </w:p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самостоятельно разложить квадратный трехчлен на множители, затем сравнить решение и выставить оценки в оценочный лист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с задержкой психического развития на доске выполняет разложение квадратного трехчлена на множители с помощью учителя. Обучающиеся сверяют свои решения и оценивают себя в оценочных листах.</w:t>
            </w:r>
          </w:p>
        </w:tc>
        <w:tc>
          <w:tcPr>
            <w:tcW w:w="0" w:type="auto"/>
          </w:tcPr>
          <w:p w:rsidR="00520535" w:rsidRPr="00520535" w:rsidRDefault="00520535" w:rsidP="000459A9">
            <w:pPr>
              <w:rPr>
                <w:b/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520535" w:rsidRPr="00CF5F0B" w:rsidRDefault="00520535" w:rsidP="0004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Квадратный трехчлен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</w:tcPr>
          <w:p w:rsidR="00520535" w:rsidRPr="00B3324F" w:rsidRDefault="00520535" w:rsidP="007513EE">
            <w:pPr>
              <w:rPr>
                <w:i/>
                <w:sz w:val="24"/>
                <w:szCs w:val="24"/>
              </w:rPr>
            </w:pPr>
            <w:r w:rsidRPr="00B3324F">
              <w:rPr>
                <w:i/>
                <w:sz w:val="24"/>
                <w:szCs w:val="24"/>
              </w:rPr>
              <w:t xml:space="preserve">Практическая отработка навыков изображения нулей функции </w:t>
            </w:r>
            <w:proofErr w:type="gramStart"/>
            <w:r w:rsidRPr="00B3324F">
              <w:rPr>
                <w:i/>
                <w:sz w:val="24"/>
                <w:szCs w:val="24"/>
              </w:rPr>
              <w:t>на</w:t>
            </w:r>
            <w:proofErr w:type="gramEnd"/>
            <w:r w:rsidRPr="00B3324F">
              <w:rPr>
                <w:i/>
                <w:sz w:val="24"/>
                <w:szCs w:val="24"/>
              </w:rPr>
              <w:t xml:space="preserve"> координатной прямой.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6 мин</w:t>
            </w:r>
          </w:p>
        </w:tc>
        <w:tc>
          <w:tcPr>
            <w:tcW w:w="0" w:type="auto"/>
          </w:tcPr>
          <w:p w:rsidR="00520535" w:rsidRPr="00CF5F0B" w:rsidRDefault="00520535" w:rsidP="004E4E71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 xml:space="preserve">Организация самостоятельного </w:t>
            </w:r>
            <w:r w:rsidRPr="008A4CF9">
              <w:rPr>
                <w:sz w:val="24"/>
                <w:szCs w:val="24"/>
              </w:rPr>
              <w:t xml:space="preserve">изображения числовых промежутков на </w:t>
            </w:r>
            <w:proofErr w:type="gramStart"/>
            <w:r w:rsidRPr="008A4CF9">
              <w:rPr>
                <w:sz w:val="24"/>
                <w:szCs w:val="24"/>
              </w:rPr>
              <w:t>координатной</w:t>
            </w:r>
            <w:proofErr w:type="gramEnd"/>
            <w:r w:rsidRPr="008A4CF9">
              <w:rPr>
                <w:sz w:val="24"/>
                <w:szCs w:val="24"/>
              </w:rPr>
              <w:t xml:space="preserve"> прямой</w:t>
            </w:r>
            <w:r w:rsidRPr="00CF5F0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 xml:space="preserve">Репродуктивный </w:t>
            </w:r>
            <w:r w:rsidRPr="00CF5F0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.</w:t>
            </w:r>
          </w:p>
          <w:p w:rsidR="00520535" w:rsidRPr="00CF5F0B" w:rsidRDefault="00520535" w:rsidP="0075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предлагает</w:t>
            </w:r>
            <w:proofErr w:type="gramEnd"/>
            <w:r>
              <w:rPr>
                <w:sz w:val="24"/>
                <w:szCs w:val="24"/>
              </w:rPr>
              <w:t xml:space="preserve"> работая  в парах изобразить нули функции и сверив решение по шаблону оценить работу друг друга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по отработке навыков </w:t>
            </w:r>
            <w:r w:rsidRPr="008A4CF9">
              <w:rPr>
                <w:sz w:val="24"/>
                <w:szCs w:val="24"/>
              </w:rPr>
              <w:t xml:space="preserve">изображения </w:t>
            </w:r>
            <w:r>
              <w:rPr>
                <w:sz w:val="24"/>
                <w:szCs w:val="24"/>
              </w:rPr>
              <w:t xml:space="preserve">нулей функц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8A4CF9">
              <w:rPr>
                <w:sz w:val="24"/>
                <w:szCs w:val="24"/>
              </w:rPr>
              <w:t xml:space="preserve"> координатной прямой</w:t>
            </w:r>
            <w:r w:rsidRPr="00CF5F0B">
              <w:rPr>
                <w:sz w:val="24"/>
                <w:szCs w:val="24"/>
              </w:rPr>
              <w:t>.</w:t>
            </w:r>
          </w:p>
          <w:p w:rsidR="00520535" w:rsidRPr="00CF5F0B" w:rsidRDefault="00520535" w:rsidP="007A3E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F5F0B">
              <w:rPr>
                <w:sz w:val="24"/>
                <w:szCs w:val="24"/>
              </w:rPr>
              <w:t>Взаимооценка</w:t>
            </w:r>
            <w:proofErr w:type="spellEnd"/>
            <w:r w:rsidRPr="00CF5F0B">
              <w:rPr>
                <w:sz w:val="24"/>
                <w:szCs w:val="24"/>
              </w:rPr>
              <w:t xml:space="preserve"> </w:t>
            </w:r>
            <w:r w:rsidRPr="008A4CF9">
              <w:rPr>
                <w:sz w:val="24"/>
                <w:szCs w:val="24"/>
              </w:rPr>
              <w:t>об</w:t>
            </w:r>
            <w:r w:rsidRPr="00CF5F0B">
              <w:rPr>
                <w:sz w:val="24"/>
                <w:szCs w:val="24"/>
              </w:rPr>
              <w:t>уча</w:t>
            </w:r>
            <w:r w:rsidRPr="008A4CF9">
              <w:rPr>
                <w:sz w:val="24"/>
                <w:szCs w:val="24"/>
              </w:rPr>
              <w:t>ю</w:t>
            </w:r>
            <w:r w:rsidRPr="00CF5F0B">
              <w:rPr>
                <w:sz w:val="24"/>
                <w:szCs w:val="24"/>
              </w:rPr>
              <w:t>щихся в оценочных листах.</w:t>
            </w:r>
            <w:proofErr w:type="gramEnd"/>
          </w:p>
        </w:tc>
        <w:tc>
          <w:tcPr>
            <w:tcW w:w="0" w:type="auto"/>
          </w:tcPr>
          <w:p w:rsidR="00520535" w:rsidRPr="00520535" w:rsidRDefault="00520535" w:rsidP="008D1925">
            <w:pPr>
              <w:rPr>
                <w:b/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520535" w:rsidRPr="00CF5F0B" w:rsidRDefault="00520535" w:rsidP="008D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Квадратное неравенство и числовые промежутки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B50B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20535" w:rsidRPr="007513EE" w:rsidRDefault="00520535" w:rsidP="00B50BC1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Физ</w:t>
            </w:r>
            <w:r w:rsidRPr="007513EE">
              <w:rPr>
                <w:b/>
                <w:i/>
                <w:sz w:val="24"/>
                <w:szCs w:val="24"/>
              </w:rPr>
              <w:t>минутка</w:t>
            </w:r>
            <w:proofErr w:type="spellEnd"/>
            <w:r w:rsidRPr="007513E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0535" w:rsidRPr="00CF5F0B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3</w:t>
            </w:r>
            <w:r w:rsidRPr="00CF5F0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520535" w:rsidRPr="00CF5F0B" w:rsidRDefault="00520535" w:rsidP="00B50B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20535" w:rsidRPr="00CF5F0B" w:rsidRDefault="00520535" w:rsidP="00490E11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 xml:space="preserve">Показ презентации. 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Обу</w:t>
            </w:r>
            <w:r w:rsidRPr="00CF5F0B">
              <w:rPr>
                <w:sz w:val="24"/>
                <w:szCs w:val="24"/>
              </w:rPr>
              <w:t>ча</w:t>
            </w:r>
            <w:r w:rsidRPr="008A4CF9">
              <w:rPr>
                <w:sz w:val="24"/>
                <w:szCs w:val="24"/>
              </w:rPr>
              <w:t>ю</w:t>
            </w:r>
            <w:r w:rsidRPr="00CF5F0B">
              <w:rPr>
                <w:sz w:val="24"/>
                <w:szCs w:val="24"/>
              </w:rPr>
              <w:t>щиеся самостоятельно проводят физ</w:t>
            </w:r>
            <w:proofErr w:type="gramStart"/>
            <w:r w:rsidRPr="00CF5F0B">
              <w:rPr>
                <w:sz w:val="24"/>
                <w:szCs w:val="24"/>
              </w:rPr>
              <w:t>.м</w:t>
            </w:r>
            <w:proofErr w:type="gramEnd"/>
            <w:r w:rsidRPr="00CF5F0B">
              <w:rPr>
                <w:sz w:val="24"/>
                <w:szCs w:val="24"/>
              </w:rPr>
              <w:t>инутку</w:t>
            </w:r>
          </w:p>
        </w:tc>
        <w:tc>
          <w:tcPr>
            <w:tcW w:w="0" w:type="auto"/>
          </w:tcPr>
          <w:p w:rsidR="00520535" w:rsidRPr="00CF5F0B" w:rsidRDefault="00520535" w:rsidP="00B50BC1">
            <w:pPr>
              <w:rPr>
                <w:sz w:val="24"/>
                <w:szCs w:val="24"/>
              </w:rPr>
            </w:pPr>
          </w:p>
        </w:tc>
      </w:tr>
      <w:tr w:rsidR="00520535" w:rsidRPr="008A4CF9" w:rsidTr="00B50BC1"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520535" w:rsidRPr="00B3324F" w:rsidRDefault="00520535" w:rsidP="00B50BC1">
            <w:pPr>
              <w:rPr>
                <w:i/>
                <w:sz w:val="24"/>
                <w:szCs w:val="24"/>
              </w:rPr>
            </w:pPr>
            <w:r w:rsidRPr="00B3324F">
              <w:rPr>
                <w:i/>
                <w:sz w:val="24"/>
                <w:szCs w:val="24"/>
              </w:rPr>
              <w:t>Знакомство с новым способом решения неравенств.</w:t>
            </w:r>
          </w:p>
        </w:tc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3 мин</w:t>
            </w:r>
          </w:p>
        </w:tc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Организация самостоятельно</w:t>
            </w:r>
            <w:r w:rsidRPr="008A4CF9">
              <w:rPr>
                <w:sz w:val="24"/>
                <w:szCs w:val="24"/>
              </w:rPr>
              <w:t>го определения знаков функции на интервалах</w:t>
            </w:r>
            <w:r w:rsidRPr="00CF5F0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Default="00520535" w:rsidP="00B50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астично-поисковый метод. Обучающимся с повышенными способностями </w:t>
            </w:r>
            <w:r w:rsidRPr="008A4C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ель предлагает </w:t>
            </w:r>
            <w:r w:rsidRPr="008A4CF9">
              <w:rPr>
                <w:sz w:val="24"/>
                <w:szCs w:val="24"/>
              </w:rPr>
              <w:t>найти способ определения знаков функции на интервалах с использованием ИКТ.</w:t>
            </w:r>
          </w:p>
          <w:p w:rsidR="00520535" w:rsidRDefault="00520535" w:rsidP="006E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</w:t>
            </w:r>
            <w:r w:rsidRPr="008A4CF9">
              <w:rPr>
                <w:sz w:val="24"/>
                <w:szCs w:val="24"/>
              </w:rPr>
              <w:t xml:space="preserve">налитический </w:t>
            </w:r>
            <w:r>
              <w:rPr>
                <w:sz w:val="24"/>
                <w:szCs w:val="24"/>
              </w:rPr>
              <w:t xml:space="preserve">метод. </w:t>
            </w:r>
          </w:p>
          <w:p w:rsidR="00520535" w:rsidRDefault="00520535" w:rsidP="006E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обучающимся со средними способностями проанализировать готовое решение неравенства и найти способ определения знаков функции на числовых интервалах.</w:t>
            </w:r>
          </w:p>
          <w:p w:rsidR="00520535" w:rsidRPr="008A4CF9" w:rsidRDefault="00520535" w:rsidP="006E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Репродуктивный.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с низкими способностями учитель объясняет способ определения знаков функции. </w:t>
            </w:r>
          </w:p>
        </w:tc>
        <w:tc>
          <w:tcPr>
            <w:tcW w:w="0" w:type="auto"/>
          </w:tcPr>
          <w:p w:rsidR="00520535" w:rsidRPr="008A4CF9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A4CF9">
              <w:rPr>
                <w:sz w:val="24"/>
                <w:szCs w:val="24"/>
              </w:rPr>
              <w:t>Используя ИКТ, находят следующий этап алгоритма  решения неравенств.</w:t>
            </w:r>
          </w:p>
          <w:p w:rsidR="00520535" w:rsidRPr="008A4CF9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учающиеся, получив карточку, </w:t>
            </w:r>
            <w:r w:rsidRPr="008A4CF9">
              <w:rPr>
                <w:sz w:val="24"/>
                <w:szCs w:val="24"/>
              </w:rPr>
              <w:t>самостоятельно анализируют готовое решение неравенства.</w:t>
            </w:r>
          </w:p>
          <w:p w:rsidR="00520535" w:rsidRPr="008A4CF9" w:rsidRDefault="00520535" w:rsidP="00941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A4CF9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>с помощью учители изучают способ определения знаков функции на числовых интервалах. Ребенок с задержкой психического развития объясняет с помощью учителя новый способ решения неравенств.</w:t>
            </w:r>
          </w:p>
        </w:tc>
        <w:tc>
          <w:tcPr>
            <w:tcW w:w="0" w:type="auto"/>
          </w:tcPr>
          <w:p w:rsidR="00520535" w:rsidRPr="00520535" w:rsidRDefault="00520535" w:rsidP="00B50BC1">
            <w:pPr>
              <w:rPr>
                <w:b/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1. Ноутбук</w:t>
            </w:r>
          </w:p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t>2.Карточка</w:t>
            </w:r>
            <w:r>
              <w:rPr>
                <w:sz w:val="24"/>
                <w:szCs w:val="24"/>
              </w:rPr>
              <w:t xml:space="preserve"> «Решение квадратного неравенства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520535" w:rsidRPr="00B3324F" w:rsidRDefault="00520535" w:rsidP="00B50BC1">
            <w:pPr>
              <w:rPr>
                <w:i/>
                <w:sz w:val="24"/>
                <w:szCs w:val="24"/>
              </w:rPr>
            </w:pPr>
            <w:r w:rsidRPr="00B3324F">
              <w:rPr>
                <w:i/>
                <w:sz w:val="24"/>
                <w:szCs w:val="24"/>
              </w:rPr>
              <w:t xml:space="preserve">Разработка алгоритма решения неравенств методом </w:t>
            </w:r>
            <w:r w:rsidRPr="00B3324F">
              <w:rPr>
                <w:i/>
                <w:sz w:val="24"/>
                <w:szCs w:val="24"/>
              </w:rPr>
              <w:lastRenderedPageBreak/>
              <w:t>интервалов</w:t>
            </w:r>
          </w:p>
        </w:tc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 xml:space="preserve">Организация самостоятельной работы по </w:t>
            </w:r>
            <w:r w:rsidRPr="008A4CF9">
              <w:rPr>
                <w:sz w:val="24"/>
                <w:szCs w:val="24"/>
              </w:rPr>
              <w:lastRenderedPageBreak/>
              <w:t>составлению алгоритма решения неравенств методом интерв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Default="00520535" w:rsidP="00B50BC1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lastRenderedPageBreak/>
              <w:t>Частично – поисковый и репродуктивный метод</w:t>
            </w:r>
            <w:r>
              <w:rPr>
                <w:sz w:val="24"/>
                <w:szCs w:val="24"/>
              </w:rPr>
              <w:t>.</w:t>
            </w:r>
          </w:p>
          <w:p w:rsidR="00520535" w:rsidRPr="008A4CF9" w:rsidRDefault="00520535" w:rsidP="00B50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</w:t>
            </w:r>
            <w:r>
              <w:rPr>
                <w:sz w:val="24"/>
                <w:szCs w:val="24"/>
              </w:rPr>
              <w:lastRenderedPageBreak/>
              <w:t>обучающимся самостоятельно составить алгоритм решения неравенств методом интервалов.</w:t>
            </w:r>
          </w:p>
        </w:tc>
        <w:tc>
          <w:tcPr>
            <w:tcW w:w="0" w:type="auto"/>
          </w:tcPr>
          <w:p w:rsidR="00520535" w:rsidRPr="008A4CF9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, работая в группах, </w:t>
            </w:r>
            <w:r w:rsidRPr="008A4CF9">
              <w:rPr>
                <w:sz w:val="24"/>
                <w:szCs w:val="24"/>
              </w:rPr>
              <w:t xml:space="preserve">самостоятельно составляют алгоритм </w:t>
            </w:r>
            <w:r w:rsidRPr="008A4CF9">
              <w:rPr>
                <w:sz w:val="24"/>
                <w:szCs w:val="24"/>
              </w:rPr>
              <w:lastRenderedPageBreak/>
              <w:t>решения неравенств методом интервалов.</w:t>
            </w:r>
          </w:p>
          <w:p w:rsidR="00520535" w:rsidRPr="008A4CF9" w:rsidRDefault="00520535" w:rsidP="007A3E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20535" w:rsidRPr="008A4CF9" w:rsidRDefault="00520535" w:rsidP="00B50BC1">
            <w:pPr>
              <w:rPr>
                <w:sz w:val="24"/>
                <w:szCs w:val="24"/>
              </w:rPr>
            </w:pPr>
            <w:r w:rsidRPr="00520535">
              <w:rPr>
                <w:b/>
                <w:sz w:val="24"/>
                <w:szCs w:val="24"/>
              </w:rPr>
              <w:lastRenderedPageBreak/>
              <w:t xml:space="preserve">Карточки </w:t>
            </w:r>
            <w:r>
              <w:rPr>
                <w:sz w:val="24"/>
                <w:szCs w:val="24"/>
              </w:rPr>
              <w:t xml:space="preserve">«Алгоритм решения </w:t>
            </w:r>
            <w:r>
              <w:rPr>
                <w:sz w:val="24"/>
                <w:szCs w:val="24"/>
              </w:rPr>
              <w:lastRenderedPageBreak/>
              <w:t>неравенств методом интервалов»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lastRenderedPageBreak/>
              <w:t>4.</w:t>
            </w:r>
            <w:r w:rsidRPr="008A4CF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0535" w:rsidRPr="00E4478E" w:rsidRDefault="00520535" w:rsidP="00005B57">
            <w:pPr>
              <w:rPr>
                <w:i/>
                <w:sz w:val="24"/>
                <w:szCs w:val="24"/>
              </w:rPr>
            </w:pPr>
            <w:r w:rsidRPr="00E4478E">
              <w:rPr>
                <w:i/>
                <w:sz w:val="24"/>
                <w:szCs w:val="24"/>
              </w:rPr>
              <w:t>Практическая отработка навыков применения алгоритма при решении неравенств методом интервалов.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6 мин</w:t>
            </w:r>
          </w:p>
        </w:tc>
        <w:tc>
          <w:tcPr>
            <w:tcW w:w="0" w:type="auto"/>
          </w:tcPr>
          <w:p w:rsidR="00520535" w:rsidRPr="00CF5F0B" w:rsidRDefault="00520535" w:rsidP="00005B57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 xml:space="preserve">Организация самостоятельного </w:t>
            </w:r>
            <w:r w:rsidRPr="008A4CF9">
              <w:rPr>
                <w:sz w:val="24"/>
                <w:szCs w:val="24"/>
              </w:rPr>
              <w:t>решения неравенства методом интервалов</w:t>
            </w:r>
            <w:r w:rsidRPr="00CF5F0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Частично-поисковый метод</w:t>
            </w:r>
            <w:r>
              <w:rPr>
                <w:sz w:val="24"/>
                <w:szCs w:val="24"/>
              </w:rPr>
              <w:t>.</w:t>
            </w:r>
          </w:p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в группах отработать навык решения неравенства методом интервалов с использованием готового алгоритма и сопоставить решения неравенств с числами, которые соответствуют знаменательным датам для россиян. Задания для работы в группах подобраны с учетом индивидуальных способностей обучающихся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группах отрабатывают навыки решения неравенств методом интервалов. Ребята с низкими учебными способностями работают по шаблону.</w:t>
            </w:r>
            <w:r w:rsidRPr="00CF5F0B">
              <w:rPr>
                <w:sz w:val="24"/>
                <w:szCs w:val="24"/>
              </w:rPr>
              <w:t xml:space="preserve"> </w:t>
            </w:r>
          </w:p>
          <w:p w:rsidR="00520535" w:rsidRPr="008A4CF9" w:rsidRDefault="00520535" w:rsidP="007A3E55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Сопоставляют решение неравен</w:t>
            </w:r>
            <w:proofErr w:type="gramStart"/>
            <w:r w:rsidRPr="008A4CF9">
              <w:rPr>
                <w:sz w:val="24"/>
                <w:szCs w:val="24"/>
              </w:rPr>
              <w:t>ств с пр</w:t>
            </w:r>
            <w:proofErr w:type="gramEnd"/>
            <w:r w:rsidRPr="008A4CF9">
              <w:rPr>
                <w:sz w:val="24"/>
                <w:szCs w:val="24"/>
              </w:rPr>
              <w:t>едложенными числами</w:t>
            </w:r>
            <w:r>
              <w:rPr>
                <w:sz w:val="24"/>
                <w:szCs w:val="24"/>
              </w:rPr>
              <w:t xml:space="preserve"> и о</w:t>
            </w:r>
            <w:r w:rsidRPr="008A4CF9">
              <w:rPr>
                <w:sz w:val="24"/>
                <w:szCs w:val="24"/>
              </w:rPr>
              <w:t>пределяют знаменательные даты.</w:t>
            </w:r>
          </w:p>
          <w:p w:rsidR="00520535" w:rsidRPr="00CF5F0B" w:rsidRDefault="00520535" w:rsidP="007A3E55">
            <w:pPr>
              <w:rPr>
                <w:sz w:val="24"/>
                <w:szCs w:val="24"/>
              </w:rPr>
            </w:pPr>
            <w:r w:rsidRPr="008A4CF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0535" w:rsidRPr="00520535" w:rsidRDefault="00520535" w:rsidP="008D1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520535" w:rsidRDefault="00520535" w:rsidP="008D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Квадратные неравенства»</w:t>
            </w:r>
          </w:p>
          <w:p w:rsidR="00520535" w:rsidRPr="0009464A" w:rsidRDefault="00520535" w:rsidP="008D1925">
            <w:pPr>
              <w:rPr>
                <w:b/>
                <w:sz w:val="24"/>
                <w:szCs w:val="24"/>
              </w:rPr>
            </w:pPr>
            <w:r w:rsidRPr="0009464A">
              <w:rPr>
                <w:b/>
                <w:sz w:val="24"/>
                <w:szCs w:val="24"/>
              </w:rPr>
              <w:t>2.</w:t>
            </w:r>
            <w:r w:rsidR="0009464A" w:rsidRPr="0009464A">
              <w:rPr>
                <w:b/>
                <w:sz w:val="24"/>
                <w:szCs w:val="24"/>
              </w:rPr>
              <w:t>Видеоролики</w:t>
            </w:r>
          </w:p>
        </w:tc>
      </w:tr>
      <w:tr w:rsidR="00520535" w:rsidRPr="008A4CF9" w:rsidTr="00B50BC1"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520535" w:rsidRPr="00E4478E" w:rsidRDefault="00520535" w:rsidP="00005B57">
            <w:pPr>
              <w:rPr>
                <w:i/>
                <w:sz w:val="24"/>
                <w:szCs w:val="24"/>
              </w:rPr>
            </w:pPr>
            <w:r w:rsidRPr="00E4478E">
              <w:rPr>
                <w:i/>
                <w:sz w:val="24"/>
                <w:szCs w:val="24"/>
              </w:rPr>
              <w:t>Практическое применение алгоритма решения неравенств методом интервалов.</w:t>
            </w:r>
          </w:p>
        </w:tc>
        <w:tc>
          <w:tcPr>
            <w:tcW w:w="0" w:type="auto"/>
          </w:tcPr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0" w:type="auto"/>
          </w:tcPr>
          <w:p w:rsidR="00520535" w:rsidRPr="00CF5F0B" w:rsidRDefault="00520535" w:rsidP="0000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ГЭ.</w:t>
            </w:r>
          </w:p>
        </w:tc>
        <w:tc>
          <w:tcPr>
            <w:tcW w:w="0" w:type="auto"/>
          </w:tcPr>
          <w:p w:rsidR="00520535" w:rsidRDefault="00520535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Частично-поисковый метод</w:t>
            </w:r>
            <w:r>
              <w:rPr>
                <w:sz w:val="24"/>
                <w:szCs w:val="24"/>
              </w:rPr>
              <w:t>.</w:t>
            </w:r>
          </w:p>
          <w:p w:rsidR="00520535" w:rsidRPr="00CF5F0B" w:rsidRDefault="00520535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, используя ИКТ, найти задания для отработки навыков  решения неравенств.</w:t>
            </w:r>
          </w:p>
        </w:tc>
        <w:tc>
          <w:tcPr>
            <w:tcW w:w="0" w:type="auto"/>
          </w:tcPr>
          <w:p w:rsidR="00520535" w:rsidRPr="00CF5F0B" w:rsidRDefault="00520535" w:rsidP="007A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самостоятельно находит задание в сети Интернет, на сайте ФИПИ.</w:t>
            </w:r>
          </w:p>
        </w:tc>
        <w:tc>
          <w:tcPr>
            <w:tcW w:w="0" w:type="auto"/>
          </w:tcPr>
          <w:p w:rsidR="00520535" w:rsidRPr="0009464A" w:rsidRDefault="0009464A" w:rsidP="00CF5F0B">
            <w:pPr>
              <w:rPr>
                <w:b/>
                <w:sz w:val="24"/>
                <w:szCs w:val="24"/>
              </w:rPr>
            </w:pPr>
            <w:r w:rsidRPr="0009464A">
              <w:rPr>
                <w:b/>
                <w:sz w:val="24"/>
                <w:szCs w:val="24"/>
              </w:rPr>
              <w:t>1.Ноутбук</w:t>
            </w:r>
          </w:p>
          <w:p w:rsidR="0009464A" w:rsidRPr="0009464A" w:rsidRDefault="0009464A" w:rsidP="00CF5F0B">
            <w:pPr>
              <w:rPr>
                <w:b/>
                <w:sz w:val="24"/>
                <w:szCs w:val="24"/>
              </w:rPr>
            </w:pPr>
            <w:r w:rsidRPr="0009464A">
              <w:rPr>
                <w:b/>
                <w:sz w:val="24"/>
                <w:szCs w:val="24"/>
              </w:rPr>
              <w:t>2. Интернет</w:t>
            </w:r>
          </w:p>
        </w:tc>
      </w:tr>
      <w:tr w:rsidR="0009464A" w:rsidRPr="008A4CF9" w:rsidTr="00B50BC1"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9464A" w:rsidRPr="00E4478E" w:rsidRDefault="0009464A" w:rsidP="00CF5F0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4478E">
              <w:rPr>
                <w:b/>
                <w:i/>
                <w:color w:val="000000"/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8A4CF9">
              <w:rPr>
                <w:color w:val="000000"/>
                <w:sz w:val="24"/>
                <w:szCs w:val="24"/>
              </w:rPr>
              <w:t xml:space="preserve">5 </w:t>
            </w:r>
            <w:r w:rsidRPr="00CF5F0B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Дать оценку</w:t>
            </w:r>
          </w:p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работы</w:t>
            </w:r>
          </w:p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0" w:type="auto"/>
          </w:tcPr>
          <w:p w:rsidR="0009464A" w:rsidRDefault="0009464A" w:rsidP="00CF5F0B">
            <w:pPr>
              <w:rPr>
                <w:sz w:val="24"/>
                <w:szCs w:val="24"/>
              </w:rPr>
            </w:pPr>
            <w:r w:rsidRPr="00CF5F0B">
              <w:rPr>
                <w:sz w:val="24"/>
                <w:szCs w:val="24"/>
              </w:rPr>
              <w:t>Интерактивный метод (взаимодействие)</w:t>
            </w:r>
          </w:p>
          <w:p w:rsidR="0009464A" w:rsidRPr="00CF5F0B" w:rsidRDefault="0009464A" w:rsidP="00C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дводит итоги и предлагает оценить работу каждого в оценочных листах.</w:t>
            </w:r>
          </w:p>
        </w:tc>
        <w:tc>
          <w:tcPr>
            <w:tcW w:w="0" w:type="auto"/>
          </w:tcPr>
          <w:p w:rsidR="0009464A" w:rsidRPr="00CF5F0B" w:rsidRDefault="0009464A" w:rsidP="007A3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ята осмысливают результаты</w:t>
            </w:r>
            <w:r w:rsidRPr="00CF5F0B">
              <w:rPr>
                <w:color w:val="000000"/>
                <w:sz w:val="24"/>
                <w:szCs w:val="24"/>
              </w:rPr>
              <w:t xml:space="preserve"> своей работы</w:t>
            </w:r>
            <w:r>
              <w:rPr>
                <w:color w:val="000000"/>
                <w:sz w:val="24"/>
                <w:szCs w:val="24"/>
              </w:rPr>
              <w:t>, отвечая на вопросы</w:t>
            </w:r>
            <w:r w:rsidRPr="00CF5F0B">
              <w:rPr>
                <w:color w:val="000000"/>
                <w:sz w:val="24"/>
                <w:szCs w:val="24"/>
              </w:rPr>
              <w:t>.</w:t>
            </w:r>
          </w:p>
          <w:p w:rsidR="0009464A" w:rsidRPr="00CF5F0B" w:rsidRDefault="0009464A" w:rsidP="007A3E55">
            <w:pPr>
              <w:rPr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 xml:space="preserve">Дети </w:t>
            </w:r>
            <w:r w:rsidRPr="008A4CF9">
              <w:rPr>
                <w:color w:val="000000"/>
                <w:sz w:val="24"/>
                <w:szCs w:val="24"/>
              </w:rPr>
              <w:t>выставляют оценки</w:t>
            </w:r>
            <w:r w:rsidRPr="00CF5F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464A" w:rsidRPr="00520535" w:rsidRDefault="0009464A" w:rsidP="008D1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09464A" w:rsidRPr="0009464A" w:rsidRDefault="0009464A" w:rsidP="008D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Рефлексия»</w:t>
            </w:r>
          </w:p>
        </w:tc>
      </w:tr>
      <w:tr w:rsidR="0009464A" w:rsidRPr="008A4CF9" w:rsidTr="00B50BC1"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9464A" w:rsidRPr="00FD27BD" w:rsidRDefault="0009464A" w:rsidP="00CF5F0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FD27BD">
              <w:rPr>
                <w:b/>
                <w:i/>
                <w:color w:val="000000"/>
                <w:sz w:val="24"/>
                <w:szCs w:val="24"/>
              </w:rPr>
              <w:t>Информация о домашнем задании.</w:t>
            </w:r>
          </w:p>
        </w:tc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0" w:type="auto"/>
          </w:tcPr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Обеспечить понимание содержания домашнего задания.</w:t>
            </w:r>
          </w:p>
        </w:tc>
        <w:tc>
          <w:tcPr>
            <w:tcW w:w="0" w:type="auto"/>
          </w:tcPr>
          <w:p w:rsidR="0009464A" w:rsidRDefault="0009464A" w:rsidP="00CF5F0B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Словесные метод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9464A" w:rsidRPr="00CF5F0B" w:rsidRDefault="0009464A" w:rsidP="00CF5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поясняет домашнее задание.</w:t>
            </w:r>
          </w:p>
        </w:tc>
        <w:tc>
          <w:tcPr>
            <w:tcW w:w="0" w:type="auto"/>
          </w:tcPr>
          <w:p w:rsidR="0009464A" w:rsidRPr="00CF5F0B" w:rsidRDefault="0009464A" w:rsidP="007A3E55">
            <w:pPr>
              <w:rPr>
                <w:color w:val="000000"/>
                <w:sz w:val="24"/>
                <w:szCs w:val="24"/>
              </w:rPr>
            </w:pPr>
            <w:r w:rsidRPr="00CF5F0B">
              <w:rPr>
                <w:color w:val="000000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0" w:type="auto"/>
          </w:tcPr>
          <w:p w:rsidR="0009464A" w:rsidRPr="00520535" w:rsidRDefault="0009464A" w:rsidP="008D1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20535">
              <w:rPr>
                <w:b/>
                <w:sz w:val="24"/>
                <w:szCs w:val="24"/>
              </w:rPr>
              <w:t>Презентация</w:t>
            </w:r>
          </w:p>
          <w:p w:rsidR="0009464A" w:rsidRPr="0009464A" w:rsidRDefault="0009464A" w:rsidP="008D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«Домашнее задание»</w:t>
            </w:r>
          </w:p>
        </w:tc>
      </w:tr>
    </w:tbl>
    <w:p w:rsidR="0009464A" w:rsidRDefault="0009464A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9464A" w:rsidSect="000250A7">
          <w:pgSz w:w="16838" w:h="11906" w:orient="landscape"/>
          <w:pgMar w:top="1134" w:right="1134" w:bottom="1134" w:left="1134" w:header="709" w:footer="709" w:gutter="0"/>
          <w:pgBorders w:offsetFrom="page">
            <w:top w:val="double" w:sz="4" w:space="24" w:color="7030A0"/>
            <w:left w:val="double" w:sz="4" w:space="24" w:color="7030A0"/>
            <w:bottom w:val="double" w:sz="4" w:space="24" w:color="7030A0"/>
            <w:right w:val="double" w:sz="4" w:space="24" w:color="7030A0"/>
          </w:pgBorders>
          <w:cols w:space="708"/>
          <w:docGrid w:linePitch="360"/>
        </w:sectPr>
      </w:pPr>
    </w:p>
    <w:p w:rsidR="00CF5F0B" w:rsidRPr="00CF5F0B" w:rsidRDefault="0051431E" w:rsidP="00CF5F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  <w:lastRenderedPageBreak/>
        <w:t>Конспект</w:t>
      </w:r>
      <w:r w:rsidR="00CF5F0B" w:rsidRPr="00CF5F0B">
        <w:rPr>
          <w:rFonts w:ascii="Times New Roman" w:eastAsia="Times New Roman" w:hAnsi="Times New Roman" w:cs="Times New Roman"/>
          <w:i/>
          <w:color w:val="0000FF"/>
          <w:sz w:val="36"/>
          <w:szCs w:val="36"/>
        </w:rPr>
        <w:t xml:space="preserve"> урока</w:t>
      </w:r>
    </w:p>
    <w:p w:rsidR="00CF5F0B" w:rsidRPr="0051431E" w:rsidRDefault="00CF5F0B" w:rsidP="0051431E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43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CF5F0B" w:rsidRPr="002C743A" w:rsidRDefault="00CF5F0B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5F0B">
        <w:rPr>
          <w:rFonts w:ascii="Times New Roman" w:eastAsia="Times New Roman" w:hAnsi="Times New Roman" w:cs="Times New Roman"/>
          <w:sz w:val="28"/>
          <w:szCs w:val="28"/>
        </w:rPr>
        <w:t>Здравствуйте, ребята! Я рада видеть вас на своем уроке. Улыбнитесь друг другу. Садитесь.</w:t>
      </w:r>
    </w:p>
    <w:p w:rsidR="00214AF8" w:rsidRPr="0051431E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14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     </w:t>
      </w:r>
      <w:r w:rsidRPr="005143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изация знаний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 xml:space="preserve">     Никогда не берись за последующее, не усвоив предыдущее, так говорил              академик Павлов.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Поэтому прежде чем приступить к изучению нового материала, устно вспомним то, что мы изучали ранее.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Что за формула записана у меня на доске?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квадратичная функция)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Что мы знаем о квадратичной функции?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(график парабола, свойства)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Какие свойства вы можете описать? 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 xml:space="preserve">(Монотонность, ограниченность, промежутки </w:t>
      </w:r>
      <w:proofErr w:type="spellStart"/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знакопостоянства</w:t>
      </w:r>
      <w:proofErr w:type="spellEnd"/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) 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>И при изучении какой темы они нам необходимы?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(решение неравен</w:t>
      </w:r>
      <w:proofErr w:type="gramStart"/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ств вт</w:t>
      </w:r>
      <w:proofErr w:type="gramEnd"/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орой степени)</w:t>
      </w:r>
    </w:p>
    <w:p w:rsidR="00214AF8" w:rsidRPr="0051431E" w:rsidRDefault="00214AF8" w:rsidP="0051431E">
      <w:pPr>
        <w:shd w:val="clear" w:color="auto" w:fill="FFFFFF"/>
        <w:spacing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Какой алгоритм мы с вами изучили для решения квадратных неравенств?</w:t>
      </w:r>
    </w:p>
    <w:p w:rsidR="00CF5F0B" w:rsidRPr="0051431E" w:rsidRDefault="00CF5F0B" w:rsidP="0051431E">
      <w:pPr>
        <w:pStyle w:val="a9"/>
        <w:numPr>
          <w:ilvl w:val="0"/>
          <w:numId w:val="13"/>
        </w:numPr>
        <w:spacing w:after="0" w:line="360" w:lineRule="auto"/>
        <w:ind w:left="993" w:hanging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43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ановка целей учебной деятельности</w:t>
      </w:r>
    </w:p>
    <w:p w:rsidR="00214AF8" w:rsidRPr="009270A4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А что изображено у меня на слайде? </w:t>
      </w:r>
      <w:r w:rsidRPr="009270A4">
        <w:rPr>
          <w:rFonts w:ascii="Times New Roman" w:eastAsia="Times New Roman" w:hAnsi="Times New Roman" w:cs="Times New Roman"/>
          <w:i/>
          <w:sz w:val="28"/>
          <w:szCs w:val="28"/>
        </w:rPr>
        <w:t>(Фонтаны)</w:t>
      </w:r>
    </w:p>
    <w:p w:rsidR="00214AF8" w:rsidRPr="0051431E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Как вы думаете,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почему фонтаны изображены на слайде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31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причем здесь квадратные неравенства?</w:t>
      </w:r>
      <w:r w:rsidR="0092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0A4" w:rsidRPr="009270A4">
        <w:rPr>
          <w:rFonts w:ascii="Times New Roman" w:eastAsia="Times New Roman" w:hAnsi="Times New Roman" w:cs="Times New Roman"/>
          <w:i/>
          <w:sz w:val="28"/>
          <w:szCs w:val="28"/>
        </w:rPr>
        <w:t>(строительство фонтанов)</w:t>
      </w:r>
    </w:p>
    <w:p w:rsidR="00214AF8" w:rsidRPr="0051431E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Вы умеете решать квадратные неравенства? Как? Графическим способом, а сегодня познакомимся еще с одним методом – методом интервалов.</w:t>
      </w:r>
    </w:p>
    <w:p w:rsidR="00214AF8" w:rsidRPr="0051431E" w:rsidRDefault="009270A4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урока «Решение неравенств м</w:t>
      </w:r>
      <w:r w:rsidR="00214AF8" w:rsidRPr="0051431E">
        <w:rPr>
          <w:rFonts w:ascii="Times New Roman" w:eastAsia="Times New Roman" w:hAnsi="Times New Roman" w:cs="Times New Roman"/>
          <w:sz w:val="28"/>
          <w:szCs w:val="28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14AF8" w:rsidRPr="0051431E">
        <w:rPr>
          <w:rFonts w:ascii="Times New Roman" w:eastAsia="Times New Roman" w:hAnsi="Times New Roman" w:cs="Times New Roman"/>
          <w:sz w:val="28"/>
          <w:szCs w:val="28"/>
        </w:rPr>
        <w:t xml:space="preserve"> интервалов» </w:t>
      </w:r>
    </w:p>
    <w:p w:rsidR="00214AF8" w:rsidRPr="0051431E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Какую цель мы поставим перед собой?</w:t>
      </w:r>
    </w:p>
    <w:p w:rsidR="00214AF8" w:rsidRDefault="00214AF8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Чего хотим сегодня достичь на уроке?</w:t>
      </w:r>
    </w:p>
    <w:p w:rsidR="009270A4" w:rsidRDefault="009270A4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0A4" w:rsidRPr="0051431E" w:rsidRDefault="009270A4" w:rsidP="0051431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9270A4" w:rsidP="0051431E">
      <w:pPr>
        <w:numPr>
          <w:ilvl w:val="0"/>
          <w:numId w:val="13"/>
        </w:numPr>
        <w:spacing w:after="0" w:line="360" w:lineRule="auto"/>
        <w:ind w:left="993" w:hanging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я и самоорганизация учебной деятельности</w:t>
      </w:r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Но для изучения нового материала, нам потребуется ранее изученный материал. Для начала мы разложим квадратный трехчлен на множители, что нам для этого потребуется? </w:t>
      </w:r>
      <w:r w:rsidRPr="00A71F40">
        <w:rPr>
          <w:rFonts w:ascii="Times New Roman" w:eastAsia="Times New Roman" w:hAnsi="Times New Roman" w:cs="Times New Roman"/>
          <w:i/>
          <w:sz w:val="28"/>
          <w:szCs w:val="28"/>
        </w:rPr>
        <w:t>(Формула)</w:t>
      </w:r>
    </w:p>
    <w:p w:rsidR="00127572" w:rsidRPr="0051431E" w:rsidRDefault="00127572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>Один ученик работает у доски.</w:t>
      </w:r>
    </w:p>
    <w:p w:rsidR="00127572" w:rsidRPr="0051431E" w:rsidRDefault="00127572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>Проверка решения, выставление оценок.</w:t>
      </w:r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Используя полученное разложение, составим неравенство.</w:t>
      </w:r>
    </w:p>
    <w:p w:rsidR="00127572" w:rsidRPr="00A71F40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Если мы введем функцию, что мы сможем определить? </w:t>
      </w:r>
      <w:r w:rsidRPr="00A71F40">
        <w:rPr>
          <w:rFonts w:ascii="Times New Roman" w:eastAsia="Times New Roman" w:hAnsi="Times New Roman" w:cs="Times New Roman"/>
          <w:i/>
          <w:sz w:val="28"/>
          <w:szCs w:val="28"/>
        </w:rPr>
        <w:t>(Нули функции)</w:t>
      </w:r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Нули функции разбили область определения на интервалы. Как определить знаки функции на каждом из интервалов?</w:t>
      </w:r>
    </w:p>
    <w:p w:rsidR="009B1F7C" w:rsidRPr="002C743A" w:rsidRDefault="009B1F7C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F0B">
        <w:rPr>
          <w:rFonts w:ascii="Times New Roman" w:eastAsia="Times New Roman" w:hAnsi="Times New Roman" w:cs="Times New Roman"/>
          <w:b/>
          <w:sz w:val="28"/>
          <w:szCs w:val="28"/>
        </w:rPr>
        <w:t>Физ</w:t>
      </w:r>
      <w:proofErr w:type="gramStart"/>
      <w:r w:rsidRPr="00CF5F0B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Pr="00CF5F0B">
        <w:rPr>
          <w:rFonts w:ascii="Times New Roman" w:eastAsia="Times New Roman" w:hAnsi="Times New Roman" w:cs="Times New Roman"/>
          <w:b/>
          <w:sz w:val="28"/>
          <w:szCs w:val="28"/>
        </w:rPr>
        <w:t>инутка</w:t>
      </w:r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3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группа – находит дальнейшее решение с использованием ИКТ и учебника.</w:t>
      </w:r>
      <w:proofErr w:type="gramEnd"/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31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группа – находит дальнейшее решение, анализируя готовое решение неравенства.</w:t>
      </w:r>
      <w:proofErr w:type="gramEnd"/>
    </w:p>
    <w:p w:rsidR="00127572" w:rsidRPr="0051431E" w:rsidRDefault="0012757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группа – получает дальнейшее решение </w:t>
      </w:r>
      <w:proofErr w:type="gramStart"/>
      <w:r w:rsidRPr="0051431E">
        <w:rPr>
          <w:rFonts w:ascii="Times New Roman" w:eastAsia="Times New Roman" w:hAnsi="Times New Roman" w:cs="Times New Roman"/>
          <w:sz w:val="28"/>
          <w:szCs w:val="28"/>
        </w:rPr>
        <w:t>неравенства  от</w:t>
      </w:r>
      <w:proofErr w:type="gramEnd"/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учителя.</w:t>
      </w:r>
    </w:p>
    <w:p w:rsidR="009B1F7C" w:rsidRPr="0051431E" w:rsidRDefault="009B1F7C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>Каждая группа представляет свои предложения по решению неравенства методом интервала.</w:t>
      </w:r>
    </w:p>
    <w:p w:rsidR="009B1F7C" w:rsidRPr="0051431E" w:rsidRDefault="009B1F7C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Что необходимо для решения неравенств методом интервалов? </w:t>
      </w:r>
      <w:r w:rsidRPr="00A71F40">
        <w:rPr>
          <w:rFonts w:ascii="Times New Roman" w:eastAsia="Times New Roman" w:hAnsi="Times New Roman" w:cs="Times New Roman"/>
          <w:i/>
          <w:sz w:val="28"/>
          <w:szCs w:val="28"/>
        </w:rPr>
        <w:t>(алгоритм)</w:t>
      </w:r>
    </w:p>
    <w:p w:rsidR="009B1F7C" w:rsidRPr="0051431E" w:rsidRDefault="009B1F7C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Ваша задача, работая в группе, составить алгоритм решения неравенств.</w:t>
      </w:r>
    </w:p>
    <w:p w:rsidR="009B1F7C" w:rsidRPr="0051431E" w:rsidRDefault="009B1F7C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>Готовый алгоритм дети вклеивают в тетрадь.</w:t>
      </w:r>
    </w:p>
    <w:p w:rsidR="00241762" w:rsidRPr="0051431E" w:rsidRDefault="009B1F7C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Используя алгоритм, решите неравенство. На карточках даны</w:t>
      </w:r>
      <w:r w:rsidR="00241762" w:rsidRPr="0051431E">
        <w:rPr>
          <w:rFonts w:ascii="Times New Roman" w:eastAsia="Times New Roman" w:hAnsi="Times New Roman" w:cs="Times New Roman"/>
          <w:sz w:val="28"/>
          <w:szCs w:val="28"/>
        </w:rPr>
        <w:t xml:space="preserve"> варианты ответов и соответствующие им числа. Если вы правильно решите неравенство, то сможете узнать о знаменательных декабрьских датах для россиян.</w:t>
      </w:r>
    </w:p>
    <w:p w:rsidR="009B1F7C" w:rsidRPr="0051431E" w:rsidRDefault="0024176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1F7C" w:rsidRPr="005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>декабря – День неизвестного солдата</w:t>
      </w:r>
    </w:p>
    <w:p w:rsidR="00241762" w:rsidRPr="0051431E" w:rsidRDefault="0024176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12 декабря – День конституции РФ</w:t>
      </w:r>
    </w:p>
    <w:p w:rsidR="00241762" w:rsidRPr="0051431E" w:rsidRDefault="00241762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31 декабря – Новый год</w:t>
      </w:r>
    </w:p>
    <w:p w:rsidR="00241762" w:rsidRPr="0051431E" w:rsidRDefault="00241762" w:rsidP="005143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i/>
          <w:sz w:val="28"/>
          <w:szCs w:val="28"/>
        </w:rPr>
        <w:t>Просмотр видеороликов</w:t>
      </w:r>
    </w:p>
    <w:p w:rsidR="0051431E" w:rsidRPr="0051431E" w:rsidRDefault="0051431E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В Новом 2015 году нам предстоит с вами</w:t>
      </w:r>
      <w:r w:rsidR="0053590A">
        <w:rPr>
          <w:rFonts w:ascii="Times New Roman" w:eastAsia="Times New Roman" w:hAnsi="Times New Roman" w:cs="Times New Roman"/>
          <w:sz w:val="28"/>
          <w:szCs w:val="28"/>
        </w:rPr>
        <w:t xml:space="preserve"> сдача ОГЭ, где одним из навыков</w:t>
      </w:r>
      <w:r w:rsidR="00DC57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которым должен владеть выпускник – решение неравен</w:t>
      </w:r>
      <w:proofErr w:type="gramStart"/>
      <w:r w:rsidRPr="0051431E">
        <w:rPr>
          <w:rFonts w:ascii="Times New Roman" w:eastAsia="Times New Roman" w:hAnsi="Times New Roman" w:cs="Times New Roman"/>
          <w:sz w:val="28"/>
          <w:szCs w:val="28"/>
        </w:rPr>
        <w:t>ств вт</w:t>
      </w:r>
      <w:proofErr w:type="gramEnd"/>
      <w:r w:rsidRPr="0051431E">
        <w:rPr>
          <w:rFonts w:ascii="Times New Roman" w:eastAsia="Times New Roman" w:hAnsi="Times New Roman" w:cs="Times New Roman"/>
          <w:sz w:val="28"/>
          <w:szCs w:val="28"/>
        </w:rPr>
        <w:t>орой степени.</w:t>
      </w:r>
    </w:p>
    <w:p w:rsidR="0051431E" w:rsidRPr="0051431E" w:rsidRDefault="0051431E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Где же мы можем найти задания по данной теме? (Сайт ФИПИ) </w:t>
      </w:r>
    </w:p>
    <w:p w:rsidR="00CF5F0B" w:rsidRPr="0051431E" w:rsidRDefault="00CF5F0B" w:rsidP="0051431E">
      <w:pPr>
        <w:pStyle w:val="a9"/>
        <w:numPr>
          <w:ilvl w:val="0"/>
          <w:numId w:val="13"/>
        </w:numPr>
        <w:spacing w:after="0" w:line="360" w:lineRule="auto"/>
        <w:ind w:left="1134" w:hanging="8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43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Подведение итогов. Рефлексия.</w:t>
      </w:r>
    </w:p>
    <w:p w:rsidR="00CF5F0B" w:rsidRPr="00CF5F0B" w:rsidRDefault="00CF5F0B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5F0B">
        <w:rPr>
          <w:rFonts w:ascii="Times New Roman" w:eastAsia="Times New Roman" w:hAnsi="Times New Roman" w:cs="Times New Roman"/>
          <w:sz w:val="28"/>
          <w:szCs w:val="28"/>
        </w:rPr>
        <w:t>Ребята, давайте подведем итог нашего урока. Какие задачи мы с вами ставили перед собой в начале урока и как вы думаете, выполнили мы их?</w:t>
      </w:r>
    </w:p>
    <w:p w:rsidR="0051431E" w:rsidRPr="00CF5F0B" w:rsidRDefault="0051431E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Сегодня на уроке я повторил …</w:t>
      </w:r>
    </w:p>
    <w:p w:rsidR="00CF5F0B" w:rsidRPr="0051431E" w:rsidRDefault="0051431E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Сегодня на уроке я узнал …</w:t>
      </w:r>
    </w:p>
    <w:p w:rsidR="0051431E" w:rsidRPr="00CF5F0B" w:rsidRDefault="0051431E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Сегодня на уроке я научился …</w:t>
      </w:r>
    </w:p>
    <w:p w:rsidR="00CF5F0B" w:rsidRPr="00E21487" w:rsidRDefault="00CF5F0B" w:rsidP="00E21487">
      <w:pPr>
        <w:pStyle w:val="a9"/>
        <w:numPr>
          <w:ilvl w:val="0"/>
          <w:numId w:val="13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E21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я о домашнем задании</w:t>
      </w:r>
      <w:r w:rsidR="00E21487" w:rsidRPr="00E21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5F0B" w:rsidRPr="00CF5F0B" w:rsidRDefault="0051431E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1431E">
        <w:rPr>
          <w:rFonts w:ascii="Times New Roman" w:eastAsia="Times New Roman" w:hAnsi="Times New Roman" w:cs="Times New Roman"/>
          <w:sz w:val="28"/>
          <w:szCs w:val="28"/>
        </w:rPr>
        <w:t>Ребята вам нужно на выбор решить 2 неравенства используя метод интервалов, кто выполнит вс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431E">
        <w:rPr>
          <w:rFonts w:ascii="Times New Roman" w:eastAsia="Times New Roman" w:hAnsi="Times New Roman" w:cs="Times New Roman"/>
          <w:sz w:val="28"/>
          <w:szCs w:val="28"/>
        </w:rPr>
        <w:t xml:space="preserve"> получит оценку в журнал.</w:t>
      </w:r>
    </w:p>
    <w:p w:rsidR="00CF5F0B" w:rsidRPr="00CF5F0B" w:rsidRDefault="00CF5F0B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51431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5143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0B" w:rsidRPr="00CF5F0B" w:rsidRDefault="00CF5F0B" w:rsidP="00CF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F5F0B" w:rsidRPr="00CF5F0B" w:rsidSect="0009464A">
      <w:pgSz w:w="11906" w:h="16838"/>
      <w:pgMar w:top="1134" w:right="1134" w:bottom="1134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71C5F4E"/>
    <w:multiLevelType w:val="multilevel"/>
    <w:tmpl w:val="05F0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B52138"/>
    <w:multiLevelType w:val="multilevel"/>
    <w:tmpl w:val="1818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4D4C"/>
    <w:multiLevelType w:val="multilevel"/>
    <w:tmpl w:val="1F0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23500A"/>
    <w:multiLevelType w:val="hybridMultilevel"/>
    <w:tmpl w:val="7E945654"/>
    <w:lvl w:ilvl="0" w:tplc="D124E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6C14"/>
    <w:multiLevelType w:val="multilevel"/>
    <w:tmpl w:val="0E8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440101"/>
    <w:multiLevelType w:val="hybridMultilevel"/>
    <w:tmpl w:val="FF563CDE"/>
    <w:lvl w:ilvl="0" w:tplc="94DAE5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F149A1"/>
    <w:multiLevelType w:val="hybridMultilevel"/>
    <w:tmpl w:val="FA10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045B4"/>
    <w:multiLevelType w:val="hybridMultilevel"/>
    <w:tmpl w:val="8CB0D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4F10"/>
    <w:multiLevelType w:val="multilevel"/>
    <w:tmpl w:val="3EF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5116CF"/>
    <w:multiLevelType w:val="hybridMultilevel"/>
    <w:tmpl w:val="B54C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304A0"/>
    <w:multiLevelType w:val="multilevel"/>
    <w:tmpl w:val="446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D3E6F"/>
    <w:multiLevelType w:val="hybridMultilevel"/>
    <w:tmpl w:val="F0721002"/>
    <w:lvl w:ilvl="0" w:tplc="95323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65EED"/>
    <w:multiLevelType w:val="multilevel"/>
    <w:tmpl w:val="FCF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B380F"/>
    <w:multiLevelType w:val="multilevel"/>
    <w:tmpl w:val="CB4CBB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FF9"/>
    <w:rsid w:val="00005B57"/>
    <w:rsid w:val="000250A7"/>
    <w:rsid w:val="0009464A"/>
    <w:rsid w:val="000C267D"/>
    <w:rsid w:val="00127572"/>
    <w:rsid w:val="001477D3"/>
    <w:rsid w:val="001A19A1"/>
    <w:rsid w:val="001D1E62"/>
    <w:rsid w:val="002023ED"/>
    <w:rsid w:val="00214AF8"/>
    <w:rsid w:val="00241762"/>
    <w:rsid w:val="002C743A"/>
    <w:rsid w:val="00330406"/>
    <w:rsid w:val="00347D1C"/>
    <w:rsid w:val="003734F8"/>
    <w:rsid w:val="00380BEF"/>
    <w:rsid w:val="003F5B49"/>
    <w:rsid w:val="0047400D"/>
    <w:rsid w:val="004E4E71"/>
    <w:rsid w:val="0051431E"/>
    <w:rsid w:val="00520535"/>
    <w:rsid w:val="0053590A"/>
    <w:rsid w:val="0055050F"/>
    <w:rsid w:val="00656123"/>
    <w:rsid w:val="006C5435"/>
    <w:rsid w:val="006E23C2"/>
    <w:rsid w:val="006E7C57"/>
    <w:rsid w:val="00702C2B"/>
    <w:rsid w:val="007109A7"/>
    <w:rsid w:val="007513EE"/>
    <w:rsid w:val="00795CBA"/>
    <w:rsid w:val="007F3E64"/>
    <w:rsid w:val="008A4CF9"/>
    <w:rsid w:val="0090140F"/>
    <w:rsid w:val="009270A4"/>
    <w:rsid w:val="00941163"/>
    <w:rsid w:val="00950295"/>
    <w:rsid w:val="00986AA5"/>
    <w:rsid w:val="009B1F7C"/>
    <w:rsid w:val="00A00375"/>
    <w:rsid w:val="00A71F40"/>
    <w:rsid w:val="00A83812"/>
    <w:rsid w:val="00B23385"/>
    <w:rsid w:val="00B3324F"/>
    <w:rsid w:val="00B41E26"/>
    <w:rsid w:val="00BB1DBD"/>
    <w:rsid w:val="00C71862"/>
    <w:rsid w:val="00CF5F0B"/>
    <w:rsid w:val="00D54F45"/>
    <w:rsid w:val="00D80E26"/>
    <w:rsid w:val="00DC5768"/>
    <w:rsid w:val="00E21487"/>
    <w:rsid w:val="00E263FC"/>
    <w:rsid w:val="00E4478E"/>
    <w:rsid w:val="00F57FF9"/>
    <w:rsid w:val="00FB1C4F"/>
    <w:rsid w:val="00FD04B6"/>
    <w:rsid w:val="00FD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75"/>
  </w:style>
  <w:style w:type="paragraph" w:styleId="2">
    <w:name w:val="heading 2"/>
    <w:basedOn w:val="a"/>
    <w:link w:val="20"/>
    <w:uiPriority w:val="9"/>
    <w:qFormat/>
    <w:rsid w:val="00F57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7F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F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5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FF9"/>
    <w:rPr>
      <w:b/>
      <w:bCs/>
    </w:rPr>
  </w:style>
  <w:style w:type="character" w:styleId="a5">
    <w:name w:val="Emphasis"/>
    <w:basedOn w:val="a0"/>
    <w:uiPriority w:val="20"/>
    <w:qFormat/>
    <w:rsid w:val="00F57FF9"/>
    <w:rPr>
      <w:i/>
      <w:iCs/>
    </w:rPr>
  </w:style>
  <w:style w:type="character" w:customStyle="1" w:styleId="apple-converted-space">
    <w:name w:val="apple-converted-space"/>
    <w:basedOn w:val="a0"/>
    <w:rsid w:val="00F57FF9"/>
  </w:style>
  <w:style w:type="paragraph" w:styleId="a6">
    <w:name w:val="Balloon Text"/>
    <w:basedOn w:val="a"/>
    <w:link w:val="a7"/>
    <w:uiPriority w:val="99"/>
    <w:semiHidden/>
    <w:unhideWhenUsed/>
    <w:rsid w:val="00F5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F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F5B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3FC"/>
    <w:pPr>
      <w:ind w:left="720"/>
      <w:contextualSpacing/>
    </w:pPr>
  </w:style>
  <w:style w:type="table" w:styleId="aa">
    <w:name w:val="Table Grid"/>
    <w:basedOn w:val="a1"/>
    <w:rsid w:val="00CF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2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shol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hyperlink" Target="http://youtube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9103-E2C7-42AC-B816-4EF6F5B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4-12-03T13:24:00Z</dcterms:created>
  <dcterms:modified xsi:type="dcterms:W3CDTF">2015-01-13T12:13:00Z</dcterms:modified>
</cp:coreProperties>
</file>